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rPr/>
      </w:pPr>
      <w:bookmarkStart w:id="2" w:name="_Toc16363606803103043317592253"/>
      <w:r>
        <w:rPr/>
        <w:t>README</w:t>
      </w:r>
      <w:bookmarkEnd w:id="2"/>
    </w:p>
    <w:p>
      <w:pPr>
        <w:pStyle w:val="Heading2"/>
        <w:rPr/>
      </w:pPr>
      <w:bookmarkStart w:id="3" w:name="_Toc16363606803403565347691609"/>
      <w:r>
        <w:rPr/>
        <w:t xml:space="preserve">puzzles-cloud  </w:t>
      </w:r>
      <w:bookmarkEnd w:id="3"/>
    </w:p>
    <w:p>
      <w:pPr>
        <w:pStyle w:val="Heading3"/>
        <w:rPr/>
      </w:pPr>
      <w:bookmarkStart w:id="4" w:name="_Toc16363606803818004049751380"/>
      <w:r>
        <w:rPr/>
        <w:t xml:space="preserve">mnogo je dobro bilo  </w:t>
      </w:r>
      <w:bookmarkEnd w:id="4"/>
    </w:p>
    <w:p>
      <w:pPr>
        <w:pStyle w:val="Heading4"/>
        <w:rPr/>
      </w:pPr>
      <w:bookmarkStart w:id="5" w:name="_Toc16363606804203689450481117"/>
      <w:r>
        <w:rPr/>
        <w:t xml:space="preserve">jos jedan samo failed  </w:t>
      </w:r>
      <w:bookmarkEnd w:id="5"/>
    </w:p>
    <w:p>
      <w:pPr>
        <w:pStyle w:val="Heading2"/>
        <w:rPr/>
      </w:pPr>
      <w:bookmarkStart w:id="6" w:name="_Toc16363606804509717193915154"/>
      <w:r>
        <w:rPr/>
        <w:t xml:space="preserve">asd  </w:t>
      </w:r>
      <w:bookmarkEnd w:id="6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6.2$Linux_X86_64 LibreOffice_project/0e133318fcee89abacd6a7d077e292f1145735c3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0-14T16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